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B2" w:rsidRDefault="00CD79B2" w:rsidP="00CD79B2">
      <w:pPr>
        <w:spacing w:after="0"/>
        <w:rPr>
          <w:b/>
        </w:rPr>
      </w:pPr>
    </w:p>
    <w:p w:rsidR="00CD79B2" w:rsidRDefault="00CD79B2" w:rsidP="00CD79B2">
      <w:pPr>
        <w:spacing w:after="0"/>
        <w:rPr>
          <w:b/>
        </w:rPr>
      </w:pPr>
    </w:p>
    <w:p w:rsidR="00CD79B2" w:rsidRDefault="00CD79B2" w:rsidP="00CD79B2">
      <w:pPr>
        <w:spacing w:after="0"/>
        <w:rPr>
          <w:b/>
        </w:rPr>
      </w:pPr>
    </w:p>
    <w:p w:rsidR="00CD79B2" w:rsidRDefault="00CD79B2" w:rsidP="00CD79B2">
      <w:pPr>
        <w:spacing w:after="0"/>
        <w:rPr>
          <w:b/>
        </w:rPr>
      </w:pPr>
    </w:p>
    <w:p w:rsidR="00C03D8F" w:rsidRPr="00CD79B2" w:rsidRDefault="00CD79B2" w:rsidP="00CD79B2">
      <w:pPr>
        <w:spacing w:after="0"/>
        <w:rPr>
          <w:b/>
        </w:rPr>
      </w:pPr>
      <w:r w:rsidRPr="00CD79B2">
        <w:rPr>
          <w:b/>
        </w:rPr>
        <w:t>M en C. MÓNICA ANDREA VALDEZ SOLANA</w:t>
      </w:r>
    </w:p>
    <w:p w:rsidR="00CD79B2" w:rsidRDefault="00CD79B2" w:rsidP="00CD79B2">
      <w:pPr>
        <w:spacing w:after="0"/>
      </w:pPr>
      <w:r>
        <w:t>JEFE DE POSGRADO E INVESTIGACIÓN</w:t>
      </w:r>
    </w:p>
    <w:p w:rsidR="00CD79B2" w:rsidRDefault="00CD79B2" w:rsidP="00CD79B2">
      <w:pPr>
        <w:spacing w:after="0"/>
      </w:pPr>
      <w:r>
        <w:t>FACULTAD DE CIENCIAS QUÍMICAS, UJED.</w:t>
      </w:r>
    </w:p>
    <w:p w:rsidR="00C03D8F" w:rsidRPr="00CD79B2" w:rsidRDefault="00C03D8F"/>
    <w:p w:rsidR="00FB5518" w:rsidRDefault="00C52D04" w:rsidP="00CD79B2">
      <w:pPr>
        <w:ind w:firstLine="360"/>
        <w:jc w:val="both"/>
        <w:rPr>
          <w:lang w:val="es-ES"/>
        </w:rPr>
      </w:pPr>
      <w:r>
        <w:rPr>
          <w:lang w:val="es-ES"/>
        </w:rPr>
        <w:t xml:space="preserve">Por medio de la presente le informo  que soy consciente de mi compromiso </w:t>
      </w:r>
      <w:r w:rsidR="00FC52EE">
        <w:rPr>
          <w:lang w:val="es-ES"/>
        </w:rPr>
        <w:t>con la M</w:t>
      </w:r>
      <w:r>
        <w:rPr>
          <w:lang w:val="es-ES"/>
        </w:rPr>
        <w:t>aestría en Ciencias Químicas y me comprometo a cumplir con mis responsabilidades que enlisto a continuación</w:t>
      </w:r>
      <w:r w:rsidR="00C03D8F">
        <w:rPr>
          <w:lang w:val="es-ES"/>
        </w:rPr>
        <w:t xml:space="preserve"> para cumplir con los tiempos establecidos para la obtención del grado</w:t>
      </w:r>
      <w:r>
        <w:rPr>
          <w:lang w:val="es-ES"/>
        </w:rPr>
        <w:t>;</w:t>
      </w:r>
    </w:p>
    <w:p w:rsidR="00C52D04" w:rsidRDefault="00C52D04" w:rsidP="00CD79B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Obtener una calificación mínima aprobatoria de 8.0 en cada una de las materias que forman parte de los créditos de la maestría.</w:t>
      </w:r>
    </w:p>
    <w:p w:rsidR="00C52D04" w:rsidRDefault="00C52D04" w:rsidP="00CD79B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Trabajar de manera conjunta con mis profesores, especialmente con aquellos que conforman mi comité tutorial y seguir sus sugerencias para mejorar la calidad de mi trabajo de tesis.</w:t>
      </w:r>
    </w:p>
    <w:p w:rsidR="00C52D04" w:rsidRDefault="00C52D04" w:rsidP="00CD79B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edicar el tiempo necesario a mi capacitación por parte de un experto en el caso de ser necesario y adaptarme a las necesidades del proyecto.</w:t>
      </w:r>
    </w:p>
    <w:p w:rsidR="00C52D04" w:rsidRDefault="00C52D04" w:rsidP="00CD79B2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sistir a tutoría y/o asesoría con el profesor asignado para aclarar mis dudas y aprovechar la experiencia de mis profesores.</w:t>
      </w:r>
    </w:p>
    <w:p w:rsidR="00C52D04" w:rsidRDefault="00C52D04" w:rsidP="00CD79B2">
      <w:pPr>
        <w:jc w:val="both"/>
        <w:rPr>
          <w:lang w:val="es-ES"/>
        </w:rPr>
      </w:pPr>
      <w:r>
        <w:rPr>
          <w:lang w:val="es-ES"/>
        </w:rPr>
        <w:t>En caso de no cumplir cabalmente con</w:t>
      </w:r>
      <w:r w:rsidR="00C03D8F">
        <w:rPr>
          <w:lang w:val="es-ES"/>
        </w:rPr>
        <w:t xml:space="preserve"> mis compromisos</w:t>
      </w:r>
      <w:r>
        <w:rPr>
          <w:lang w:val="es-ES"/>
        </w:rPr>
        <w:t xml:space="preserve"> ante</w:t>
      </w:r>
      <w:r w:rsidR="00C03D8F">
        <w:rPr>
          <w:lang w:val="es-ES"/>
        </w:rPr>
        <w:t>s</w:t>
      </w:r>
      <w:r>
        <w:rPr>
          <w:lang w:val="es-ES"/>
        </w:rPr>
        <w:t xml:space="preserve"> mencionados reconozco y </w:t>
      </w:r>
      <w:r w:rsidR="00C03D8F">
        <w:rPr>
          <w:lang w:val="es-ES"/>
        </w:rPr>
        <w:t>acepto mi responsabilidad y las consecuencias por mí bajo desempeño.</w:t>
      </w:r>
    </w:p>
    <w:p w:rsidR="00C03D8F" w:rsidRDefault="00C03D8F" w:rsidP="00CD79B2">
      <w:pPr>
        <w:jc w:val="both"/>
        <w:rPr>
          <w:lang w:val="es-ES"/>
        </w:rPr>
      </w:pPr>
      <w:r>
        <w:rPr>
          <w:lang w:val="es-ES"/>
        </w:rPr>
        <w:t>Sin más por el momento, agradezco la atención prestada a dicha carta y le envió un cordial saludo.</w:t>
      </w:r>
    </w:p>
    <w:p w:rsidR="00CD79B2" w:rsidRDefault="00CD79B2" w:rsidP="00C52D04">
      <w:pPr>
        <w:rPr>
          <w:lang w:val="es-ES"/>
        </w:rPr>
      </w:pPr>
    </w:p>
    <w:p w:rsidR="00C03D8F" w:rsidRDefault="00C03D8F" w:rsidP="00CD79B2">
      <w:pPr>
        <w:spacing w:after="0"/>
        <w:jc w:val="center"/>
        <w:rPr>
          <w:lang w:val="es-ES"/>
        </w:rPr>
      </w:pPr>
      <w:r>
        <w:rPr>
          <w:lang w:val="es-ES"/>
        </w:rPr>
        <w:t>ATENTAMENTE</w:t>
      </w:r>
    </w:p>
    <w:p w:rsidR="00CD79B2" w:rsidRDefault="00CD79B2" w:rsidP="00CD79B2">
      <w:pPr>
        <w:spacing w:after="0"/>
        <w:jc w:val="center"/>
        <w:rPr>
          <w:lang w:val="es-ES"/>
        </w:rPr>
      </w:pPr>
      <w:r>
        <w:rPr>
          <w:lang w:val="es-ES"/>
        </w:rPr>
        <w:t xml:space="preserve">Gómez Palacio, </w:t>
      </w:r>
      <w:proofErr w:type="spellStart"/>
      <w:r>
        <w:rPr>
          <w:lang w:val="es-ES"/>
        </w:rPr>
        <w:t>Dgo</w:t>
      </w:r>
      <w:proofErr w:type="spellEnd"/>
      <w:r>
        <w:rPr>
          <w:lang w:val="es-ES"/>
        </w:rPr>
        <w:t xml:space="preserve">. </w:t>
      </w:r>
      <w:proofErr w:type="gramStart"/>
      <w:r w:rsidR="006A1670">
        <w:rPr>
          <w:lang w:val="es-ES"/>
        </w:rPr>
        <w:t>a</w:t>
      </w:r>
      <w:proofErr w:type="gramEnd"/>
    </w:p>
    <w:p w:rsidR="00C03D8F" w:rsidRPr="00C52D04" w:rsidRDefault="00C03D8F" w:rsidP="00CD79B2">
      <w:pPr>
        <w:jc w:val="center"/>
        <w:rPr>
          <w:lang w:val="es-ES"/>
        </w:rPr>
      </w:pPr>
    </w:p>
    <w:p w:rsidR="00CD79B2" w:rsidRPr="00CD79B2" w:rsidRDefault="006A1670" w:rsidP="00CD79B2">
      <w:pPr>
        <w:spacing w:after="0"/>
        <w:jc w:val="center"/>
        <w:rPr>
          <w:b/>
        </w:rPr>
      </w:pPr>
      <w:r>
        <w:rPr>
          <w:b/>
        </w:rPr>
        <w:t>Nombre alumno</w:t>
      </w:r>
    </w:p>
    <w:p w:rsidR="00CD79B2" w:rsidRPr="00CD79B2" w:rsidRDefault="00CD79B2" w:rsidP="00CD79B2">
      <w:pPr>
        <w:spacing w:after="0"/>
        <w:jc w:val="center"/>
        <w:rPr>
          <w:b/>
        </w:rPr>
      </w:pPr>
      <w:r w:rsidRPr="00CD79B2">
        <w:rPr>
          <w:b/>
        </w:rPr>
        <w:t>Estudiante la Maestría en Ciencias Químicas</w:t>
      </w:r>
    </w:p>
    <w:p w:rsidR="00C52D04" w:rsidRDefault="00C52D04"/>
    <w:p w:rsidR="00CD79B2" w:rsidRDefault="00CD79B2"/>
    <w:p w:rsidR="00CD79B2" w:rsidRDefault="00CD79B2"/>
    <w:p w:rsidR="00CD79B2" w:rsidRDefault="00CD79B2" w:rsidP="00CD79B2">
      <w:pPr>
        <w:spacing w:after="0"/>
        <w:rPr>
          <w:b/>
        </w:rPr>
      </w:pPr>
      <w:bookmarkStart w:id="0" w:name="_GoBack"/>
      <w:bookmarkEnd w:id="0"/>
    </w:p>
    <w:sectPr w:rsidR="00CD7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096B"/>
    <w:multiLevelType w:val="hybridMultilevel"/>
    <w:tmpl w:val="AFD614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10AC3"/>
    <w:multiLevelType w:val="hybridMultilevel"/>
    <w:tmpl w:val="AFD614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6365"/>
    <w:multiLevelType w:val="hybridMultilevel"/>
    <w:tmpl w:val="B21208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04"/>
    <w:rsid w:val="0000305B"/>
    <w:rsid w:val="000F39C4"/>
    <w:rsid w:val="001C1C24"/>
    <w:rsid w:val="00241528"/>
    <w:rsid w:val="004D5132"/>
    <w:rsid w:val="00537FBF"/>
    <w:rsid w:val="005E7DA5"/>
    <w:rsid w:val="006A1670"/>
    <w:rsid w:val="007374CE"/>
    <w:rsid w:val="008D3741"/>
    <w:rsid w:val="008E4E19"/>
    <w:rsid w:val="00AC267B"/>
    <w:rsid w:val="00C03D8F"/>
    <w:rsid w:val="00C52D04"/>
    <w:rsid w:val="00CD79B2"/>
    <w:rsid w:val="00D12A9C"/>
    <w:rsid w:val="00F460D8"/>
    <w:rsid w:val="00FB5518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87108-E277-411E-A6F7-16C7CAE7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491D-4B2D-41D2-A570-503C481A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ier</dc:creator>
  <cp:lastModifiedBy>Luis Antonio Montoya Jaquez</cp:lastModifiedBy>
  <cp:revision>3</cp:revision>
  <dcterms:created xsi:type="dcterms:W3CDTF">2015-10-29T17:11:00Z</dcterms:created>
  <dcterms:modified xsi:type="dcterms:W3CDTF">2015-10-29T17:52:00Z</dcterms:modified>
</cp:coreProperties>
</file>